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311" w:rsidRPr="00B105A4" w:rsidRDefault="00E52311" w:rsidP="00B105A4">
      <w:pPr>
        <w:spacing w:after="0"/>
        <w:jc w:val="right"/>
        <w:rPr>
          <w:rFonts w:asciiTheme="minorHAnsi" w:hAnsiTheme="minorHAnsi" w:cstheme="minorHAnsi"/>
          <w:b/>
        </w:rPr>
      </w:pPr>
      <w:r w:rsidRPr="00B105A4">
        <w:rPr>
          <w:rFonts w:asciiTheme="minorHAnsi" w:hAnsiTheme="minorHAnsi" w:cstheme="minorHAnsi"/>
          <w:b/>
        </w:rPr>
        <w:t xml:space="preserve">Szczecin, dnia </w:t>
      </w:r>
      <w:r w:rsidR="004D540E">
        <w:rPr>
          <w:rFonts w:asciiTheme="minorHAnsi" w:hAnsiTheme="minorHAnsi" w:cstheme="minorHAnsi"/>
          <w:b/>
        </w:rPr>
        <w:t>20</w:t>
      </w:r>
      <w:r w:rsidR="00BF2F06" w:rsidRPr="00B105A4">
        <w:rPr>
          <w:rFonts w:asciiTheme="minorHAnsi" w:hAnsiTheme="minorHAnsi" w:cstheme="minorHAnsi"/>
          <w:b/>
        </w:rPr>
        <w:t>.</w:t>
      </w:r>
      <w:r w:rsidR="00F55778">
        <w:rPr>
          <w:rFonts w:asciiTheme="minorHAnsi" w:hAnsiTheme="minorHAnsi" w:cstheme="minorHAnsi"/>
          <w:b/>
        </w:rPr>
        <w:t>10</w:t>
      </w:r>
      <w:r w:rsidR="00554330" w:rsidRPr="00B105A4">
        <w:rPr>
          <w:rFonts w:asciiTheme="minorHAnsi" w:hAnsiTheme="minorHAnsi" w:cstheme="minorHAnsi"/>
          <w:b/>
        </w:rPr>
        <w:t>.</w:t>
      </w:r>
      <w:r w:rsidR="00F55778">
        <w:rPr>
          <w:rFonts w:asciiTheme="minorHAnsi" w:hAnsiTheme="minorHAnsi" w:cstheme="minorHAnsi"/>
          <w:b/>
        </w:rPr>
        <w:t>2022</w:t>
      </w:r>
      <w:r w:rsidRPr="00B105A4">
        <w:rPr>
          <w:rFonts w:asciiTheme="minorHAnsi" w:hAnsiTheme="minorHAnsi" w:cstheme="minorHAnsi"/>
          <w:b/>
        </w:rPr>
        <w:t xml:space="preserve"> r.</w:t>
      </w:r>
    </w:p>
    <w:p w:rsidR="00E52311" w:rsidRDefault="00E52311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3EDF" w:rsidRDefault="00553EDF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7D7" w:rsidRPr="00DD37D7" w:rsidRDefault="00DD37D7" w:rsidP="00B105A4">
      <w:pPr>
        <w:pStyle w:val="Tekstpodstawowywcity21"/>
        <w:spacing w:after="0"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2311" w:rsidRPr="00DD37D7" w:rsidRDefault="00556587" w:rsidP="00B105A4">
      <w:pPr>
        <w:pStyle w:val="Tekstpodstawowywcity21"/>
        <w:spacing w:after="0" w:line="276" w:lineRule="auto"/>
        <w:ind w:left="5672"/>
        <w:jc w:val="both"/>
        <w:rPr>
          <w:rFonts w:ascii="Calibri" w:hAnsi="Calibri" w:cs="Calibri"/>
          <w:b/>
          <w:sz w:val="24"/>
          <w:szCs w:val="24"/>
        </w:rPr>
      </w:pPr>
      <w:r w:rsidRPr="00DD37D7">
        <w:rPr>
          <w:rFonts w:ascii="Calibri" w:hAnsi="Calibri" w:cs="Calibri"/>
          <w:b/>
          <w:sz w:val="24"/>
          <w:szCs w:val="24"/>
        </w:rPr>
        <w:t xml:space="preserve">  Do wszystkich zainteresowanych</w:t>
      </w:r>
    </w:p>
    <w:p w:rsidR="00E52311" w:rsidRPr="00DD37D7" w:rsidRDefault="00E52311" w:rsidP="00B105A4">
      <w:pPr>
        <w:autoSpaceDE w:val="0"/>
        <w:spacing w:after="0"/>
        <w:jc w:val="both"/>
        <w:rPr>
          <w:bCs/>
          <w:sz w:val="24"/>
          <w:szCs w:val="24"/>
        </w:rPr>
      </w:pPr>
    </w:p>
    <w:p w:rsidR="005F0123" w:rsidRPr="00DD37D7" w:rsidRDefault="00E52311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  <w:r w:rsidRPr="00DD37D7">
        <w:rPr>
          <w:bCs/>
          <w:spacing w:val="-2"/>
          <w:sz w:val="24"/>
          <w:szCs w:val="24"/>
        </w:rPr>
        <w:t>dotyczy: postępowania w t</w:t>
      </w:r>
      <w:r w:rsidR="00BE5ABF" w:rsidRPr="00DD37D7">
        <w:rPr>
          <w:bCs/>
          <w:spacing w:val="-2"/>
          <w:sz w:val="24"/>
          <w:szCs w:val="24"/>
        </w:rPr>
        <w:t>rybie podstawowym</w:t>
      </w:r>
      <w:r w:rsidRPr="00DD37D7">
        <w:rPr>
          <w:bCs/>
          <w:spacing w:val="-2"/>
          <w:sz w:val="24"/>
          <w:szCs w:val="24"/>
        </w:rPr>
        <w:t xml:space="preserve"> na </w:t>
      </w:r>
      <w:r w:rsidR="00554330" w:rsidRPr="00DD37D7">
        <w:rPr>
          <w:b/>
          <w:i/>
          <w:spacing w:val="-2"/>
          <w:sz w:val="24"/>
          <w:szCs w:val="24"/>
        </w:rPr>
        <w:t>„</w:t>
      </w:r>
      <w:r w:rsidR="00F55778">
        <w:rPr>
          <w:b/>
          <w:i/>
          <w:spacing w:val="-2"/>
          <w:sz w:val="24"/>
          <w:szCs w:val="24"/>
        </w:rPr>
        <w:t>Sprzątanie pomieszczeń biurowych w siedzibach Zarządu Budynków i Lokali Komunalnych</w:t>
      </w:r>
      <w:r w:rsidR="00554330" w:rsidRPr="00DD37D7">
        <w:rPr>
          <w:b/>
          <w:i/>
          <w:spacing w:val="-2"/>
          <w:sz w:val="24"/>
          <w:szCs w:val="24"/>
        </w:rPr>
        <w:t>”.</w:t>
      </w:r>
    </w:p>
    <w:p w:rsidR="00754D1F" w:rsidRPr="00DD37D7" w:rsidRDefault="00754D1F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</w:p>
    <w:p w:rsidR="00E52311" w:rsidRPr="00DD37D7" w:rsidRDefault="00B105A4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pacing w:val="-2"/>
          <w:kern w:val="22"/>
          <w:sz w:val="24"/>
          <w:szCs w:val="24"/>
        </w:rPr>
        <w:t>Zgodnie z  art. 286</w:t>
      </w:r>
      <w:r w:rsidR="0021453E" w:rsidRPr="00DD37D7">
        <w:rPr>
          <w:spacing w:val="-2"/>
          <w:kern w:val="22"/>
          <w:sz w:val="24"/>
          <w:szCs w:val="24"/>
        </w:rPr>
        <w:t xml:space="preserve"> ust. </w:t>
      </w:r>
      <w:r w:rsidRPr="00DD37D7">
        <w:rPr>
          <w:spacing w:val="-2"/>
          <w:kern w:val="22"/>
          <w:sz w:val="24"/>
          <w:szCs w:val="24"/>
        </w:rPr>
        <w:t>1 ustawy z dnia 11 września 2019</w:t>
      </w:r>
      <w:r w:rsidR="00E52311" w:rsidRPr="00DD37D7">
        <w:rPr>
          <w:spacing w:val="-2"/>
          <w:kern w:val="22"/>
          <w:sz w:val="24"/>
          <w:szCs w:val="24"/>
        </w:rPr>
        <w:t xml:space="preserve"> r. – Prawo zamówień publiczny</w:t>
      </w:r>
      <w:r w:rsidR="00F55778">
        <w:rPr>
          <w:spacing w:val="-2"/>
          <w:kern w:val="22"/>
          <w:sz w:val="24"/>
          <w:szCs w:val="24"/>
        </w:rPr>
        <w:t xml:space="preserve">ch </w:t>
      </w:r>
      <w:r w:rsidR="00F55778">
        <w:rPr>
          <w:spacing w:val="-2"/>
          <w:kern w:val="22"/>
          <w:sz w:val="24"/>
          <w:szCs w:val="24"/>
        </w:rPr>
        <w:br/>
        <w:t>(Dz. U. z 2022</w:t>
      </w:r>
      <w:r w:rsidR="00A01C5D" w:rsidRPr="00DD37D7">
        <w:rPr>
          <w:spacing w:val="-2"/>
          <w:kern w:val="22"/>
          <w:sz w:val="24"/>
          <w:szCs w:val="24"/>
        </w:rPr>
        <w:t xml:space="preserve"> r., poz. </w:t>
      </w:r>
      <w:r w:rsidR="00F55778">
        <w:rPr>
          <w:spacing w:val="-2"/>
          <w:kern w:val="22"/>
          <w:sz w:val="24"/>
          <w:szCs w:val="24"/>
        </w:rPr>
        <w:t>1710</w:t>
      </w:r>
      <w:r w:rsidRPr="00DD37D7">
        <w:rPr>
          <w:spacing w:val="-2"/>
          <w:kern w:val="22"/>
          <w:sz w:val="24"/>
          <w:szCs w:val="24"/>
        </w:rPr>
        <w:t xml:space="preserve"> ze zm.</w:t>
      </w:r>
      <w:r w:rsidR="00E52311" w:rsidRPr="00DD37D7">
        <w:rPr>
          <w:spacing w:val="-2"/>
          <w:kern w:val="22"/>
          <w:sz w:val="24"/>
          <w:szCs w:val="24"/>
        </w:rPr>
        <w:t>) Zamawiający</w:t>
      </w:r>
      <w:r w:rsidR="00E41301" w:rsidRPr="00DD37D7">
        <w:rPr>
          <w:sz w:val="24"/>
          <w:szCs w:val="24"/>
          <w:shd w:val="clear" w:color="auto" w:fill="FFFFFF"/>
        </w:rPr>
        <w:t xml:space="preserve"> modyfikuje treść specyfikacji</w:t>
      </w:r>
      <w:r w:rsidR="005F0123" w:rsidRPr="00DD37D7">
        <w:rPr>
          <w:sz w:val="24"/>
          <w:szCs w:val="24"/>
          <w:shd w:val="clear" w:color="auto" w:fill="FFFFFF"/>
        </w:rPr>
        <w:t xml:space="preserve"> warunków zamówienia w następujący sposób:</w:t>
      </w:r>
    </w:p>
    <w:p w:rsidR="00B3207E" w:rsidRPr="00DD37D7" w:rsidRDefault="00B3207E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5F0123" w:rsidRPr="00F55778" w:rsidRDefault="00B3207E" w:rsidP="00F55778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z w:val="24"/>
          <w:szCs w:val="24"/>
          <w:shd w:val="clear" w:color="auto" w:fill="FFFFFF"/>
        </w:rPr>
        <w:t>W</w:t>
      </w:r>
      <w:r w:rsidR="00F55778">
        <w:rPr>
          <w:sz w:val="24"/>
          <w:szCs w:val="24"/>
          <w:shd w:val="clear" w:color="auto" w:fill="FFFFFF"/>
        </w:rPr>
        <w:t xml:space="preserve"> związku z </w:t>
      </w:r>
      <w:r w:rsidR="00553EDF">
        <w:rPr>
          <w:sz w:val="24"/>
          <w:szCs w:val="24"/>
          <w:shd w:val="clear" w:color="auto" w:fill="FFFFFF"/>
        </w:rPr>
        <w:t xml:space="preserve">omyłkowym zamieszczeniem na stronie prowadzonego postępowania złączników do </w:t>
      </w:r>
      <w:proofErr w:type="spellStart"/>
      <w:r w:rsidR="00553EDF">
        <w:rPr>
          <w:sz w:val="24"/>
          <w:szCs w:val="24"/>
          <w:shd w:val="clear" w:color="auto" w:fill="FFFFFF"/>
        </w:rPr>
        <w:t>swz</w:t>
      </w:r>
      <w:proofErr w:type="spellEnd"/>
      <w:r w:rsidR="00553EDF">
        <w:rPr>
          <w:sz w:val="24"/>
          <w:szCs w:val="24"/>
          <w:shd w:val="clear" w:color="auto" w:fill="FFFFFF"/>
        </w:rPr>
        <w:t xml:space="preserve"> nr 6 – wykaz powierzchni oraz załącznika nr 7 – specyfikacja urządzeń i środków sanitarnych, zamawiający zamieszcza właściwe załączniki.</w:t>
      </w:r>
    </w:p>
    <w:p w:rsidR="00553EDF" w:rsidRDefault="00553EDF" w:rsidP="00553EDF">
      <w:pPr>
        <w:pStyle w:val="Nagwek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6 do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 – </w:t>
      </w:r>
      <w:r w:rsidR="004D540E">
        <w:rPr>
          <w:sz w:val="24"/>
          <w:szCs w:val="24"/>
        </w:rPr>
        <w:t xml:space="preserve">aktualny </w:t>
      </w:r>
      <w:r>
        <w:rPr>
          <w:sz w:val="24"/>
          <w:szCs w:val="24"/>
        </w:rPr>
        <w:t>wykaz powierzchni,</w:t>
      </w:r>
    </w:p>
    <w:p w:rsidR="00553EDF" w:rsidRDefault="00553EDF" w:rsidP="00553EDF">
      <w:pPr>
        <w:pStyle w:val="Nagwek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7 do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 – </w:t>
      </w:r>
      <w:r w:rsidR="004D540E">
        <w:rPr>
          <w:sz w:val="24"/>
          <w:szCs w:val="24"/>
        </w:rPr>
        <w:t xml:space="preserve">aktualna </w:t>
      </w:r>
      <w:r>
        <w:rPr>
          <w:sz w:val="24"/>
          <w:szCs w:val="24"/>
        </w:rPr>
        <w:t>specyfikacja urządzeń i środków sanitarnych.</w:t>
      </w:r>
    </w:p>
    <w:p w:rsidR="007C25CE" w:rsidRPr="00553EDF" w:rsidRDefault="00553EDF" w:rsidP="00553EDF">
      <w:pPr>
        <w:pStyle w:val="Nagwek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2311" w:rsidRPr="00DD37D7" w:rsidRDefault="00754D1F" w:rsidP="00B105A4">
      <w:pPr>
        <w:pStyle w:val="Nagwek"/>
        <w:spacing w:line="276" w:lineRule="auto"/>
        <w:jc w:val="both"/>
        <w:rPr>
          <w:sz w:val="24"/>
          <w:szCs w:val="24"/>
        </w:rPr>
      </w:pPr>
      <w:r w:rsidRPr="00DD37D7">
        <w:rPr>
          <w:sz w:val="24"/>
          <w:szCs w:val="24"/>
        </w:rPr>
        <w:t>Pozostałe zapisy pozostają bez zmian.</w:t>
      </w:r>
    </w:p>
    <w:p w:rsidR="000A5E01" w:rsidRPr="00B105A4" w:rsidRDefault="000A5E01" w:rsidP="00B105A4">
      <w:pPr>
        <w:spacing w:after="0"/>
        <w:ind w:left="5245"/>
        <w:rPr>
          <w:rFonts w:asciiTheme="minorHAnsi" w:hAnsiTheme="minorHAnsi" w:cstheme="minorHAnsi"/>
        </w:rPr>
      </w:pPr>
    </w:p>
    <w:p w:rsidR="00450978" w:rsidRPr="00B105A4" w:rsidRDefault="00450978" w:rsidP="00B105A4">
      <w:pPr>
        <w:spacing w:after="0"/>
        <w:ind w:left="5245"/>
        <w:rPr>
          <w:rFonts w:asciiTheme="minorHAnsi" w:hAnsiTheme="minorHAnsi" w:cstheme="minorHAnsi"/>
        </w:rPr>
      </w:pPr>
    </w:p>
    <w:sectPr w:rsidR="00450978" w:rsidRPr="00B105A4" w:rsidSect="00754D1F">
      <w:headerReference w:type="first" r:id="rId8"/>
      <w:footerReference w:type="first" r:id="rId9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0E" w:rsidRDefault="004D540E">
      <w:pPr>
        <w:spacing w:after="0" w:line="240" w:lineRule="auto"/>
      </w:pPr>
      <w:r>
        <w:separator/>
      </w:r>
    </w:p>
  </w:endnote>
  <w:endnote w:type="continuationSeparator" w:id="0">
    <w:p w:rsidR="004D540E" w:rsidRDefault="004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0E" w:rsidRPr="00AA453D" w:rsidRDefault="004D540E" w:rsidP="00554330">
    <w:pPr>
      <w:rPr>
        <w:sz w:val="18"/>
        <w:szCs w:val="18"/>
      </w:rPr>
    </w:pPr>
  </w:p>
  <w:tbl>
    <w:tblPr>
      <w:tblW w:w="8608" w:type="dxa"/>
      <w:tblInd w:w="709" w:type="dxa"/>
      <w:tblLayout w:type="fixed"/>
      <w:tblLook w:val="0000"/>
    </w:tblPr>
    <w:tblGrid>
      <w:gridCol w:w="680"/>
      <w:gridCol w:w="4673"/>
      <w:gridCol w:w="3255"/>
    </w:tblGrid>
    <w:tr w:rsidR="004D540E" w:rsidTr="00754D1F">
      <w:tc>
        <w:tcPr>
          <w:tcW w:w="680" w:type="dxa"/>
          <w:shd w:val="clear" w:color="auto" w:fill="000000"/>
        </w:tcPr>
        <w:p w:rsidR="004D540E" w:rsidRDefault="004D540E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4D540E" w:rsidRDefault="004D540E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4D540E" w:rsidRDefault="004D540E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4D540E" w:rsidRDefault="004D540E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4D540E" w:rsidRDefault="004D540E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4D540E" w:rsidRDefault="004D540E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4D540E" w:rsidRDefault="004D540E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Sekretariat:</w:t>
          </w:r>
        </w:p>
        <w:p w:rsidR="004D540E" w:rsidRDefault="004D540E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tel. +48 91 48 86 352, fax. +48 91 48 93 832</w:t>
          </w:r>
        </w:p>
        <w:p w:rsidR="004D540E" w:rsidRDefault="004D540E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e-mail: sekretariat@zbilk.szczecin.pl</w:t>
          </w:r>
        </w:p>
        <w:p w:rsidR="004D540E" w:rsidRDefault="004D540E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tbl>
          <w:tblPr>
            <w:tblW w:w="3255" w:type="dxa"/>
            <w:tblLayout w:type="fixed"/>
            <w:tblLook w:val="0000"/>
          </w:tblPr>
          <w:tblGrid>
            <w:gridCol w:w="3255"/>
          </w:tblGrid>
          <w:tr w:rsidR="004D540E" w:rsidTr="002141B9">
            <w:tc>
              <w:tcPr>
                <w:tcW w:w="3255" w:type="dxa"/>
                <w:shd w:val="clear" w:color="auto" w:fill="auto"/>
              </w:tcPr>
              <w:p w:rsidR="004D540E" w:rsidRDefault="004D540E" w:rsidP="00FD53B9">
                <w:pPr>
                  <w:pStyle w:val="Stopka"/>
                </w:pPr>
                <w:r>
                  <w:rPr>
                    <w:b/>
                    <w:sz w:val="16"/>
                    <w:szCs w:val="16"/>
                  </w:rPr>
                  <w:t>Dział Zamówień Publicznych</w:t>
                </w:r>
              </w:p>
              <w:p w:rsidR="004D540E" w:rsidRDefault="004D540E" w:rsidP="00FD53B9">
                <w:pPr>
                  <w:pStyle w:val="Stopka"/>
                  <w:rPr>
                    <w:sz w:val="16"/>
                    <w:szCs w:val="16"/>
                  </w:rPr>
                </w:pP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ul. Mariacka 25, 70-546 Szczecin</w:t>
                </w: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Biuro Obsługi Interesanta:</w:t>
                </w: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tel. tel. +48 91 48 86 301,  +48 91 48 86 333</w:t>
                </w:r>
                <w:r>
                  <w:rPr>
                    <w:sz w:val="16"/>
                    <w:szCs w:val="16"/>
                  </w:rPr>
                  <w:br/>
                  <w:t>fax. +48 91 48 93 831</w:t>
                </w: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e-mail: sekretariat-dzp@zbilk.szczecin.pl</w:t>
                </w:r>
              </w:p>
              <w:p w:rsidR="004D540E" w:rsidRDefault="004D540E" w:rsidP="00FD53B9">
                <w:pPr>
                  <w:pStyle w:val="Stopka"/>
                  <w:tabs>
                    <w:tab w:val="left" w:pos="6096"/>
                  </w:tabs>
                  <w:ind w:right="-426"/>
                  <w:rPr>
                    <w:sz w:val="20"/>
                    <w:szCs w:val="20"/>
                  </w:rPr>
                </w:pPr>
              </w:p>
            </w:tc>
          </w:tr>
        </w:tbl>
        <w:p w:rsidR="004D540E" w:rsidRDefault="004D540E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</w:rPr>
          </w:pPr>
        </w:p>
      </w:tc>
    </w:tr>
  </w:tbl>
  <w:p w:rsidR="004D540E" w:rsidRDefault="004D54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0E" w:rsidRDefault="004D540E">
      <w:pPr>
        <w:spacing w:after="0" w:line="240" w:lineRule="auto"/>
      </w:pPr>
      <w:r>
        <w:separator/>
      </w:r>
    </w:p>
  </w:footnote>
  <w:footnote w:type="continuationSeparator" w:id="0">
    <w:p w:rsidR="004D540E" w:rsidRDefault="004D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0E" w:rsidRDefault="004D540E">
    <w:r>
      <w:rPr>
        <w:smallCaps/>
        <w:noProof/>
        <w:color w:val="C0504D"/>
        <w:lang w:eastAsia="pl-PL"/>
      </w:rPr>
      <w:drawing>
        <wp:inline distT="0" distB="0" distL="0" distR="0">
          <wp:extent cx="30289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174" r="-27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1164DF4"/>
    <w:multiLevelType w:val="hybridMultilevel"/>
    <w:tmpl w:val="E5B84B1E"/>
    <w:lvl w:ilvl="0" w:tplc="DCE8540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46187"/>
    <w:multiLevelType w:val="hybridMultilevel"/>
    <w:tmpl w:val="F9EA12F0"/>
    <w:lvl w:ilvl="0" w:tplc="AB94DD1C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D160568"/>
    <w:multiLevelType w:val="hybridMultilevel"/>
    <w:tmpl w:val="C182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FC"/>
    <w:multiLevelType w:val="hybridMultilevel"/>
    <w:tmpl w:val="D6AC3B32"/>
    <w:lvl w:ilvl="0" w:tplc="50BCB23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3A114DD5"/>
    <w:multiLevelType w:val="hybridMultilevel"/>
    <w:tmpl w:val="42D42792"/>
    <w:lvl w:ilvl="0" w:tplc="85E653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6E57B1"/>
    <w:multiLevelType w:val="hybridMultilevel"/>
    <w:tmpl w:val="7108DEC4"/>
    <w:lvl w:ilvl="0" w:tplc="BEF41B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8F63BB5"/>
    <w:multiLevelType w:val="hybridMultilevel"/>
    <w:tmpl w:val="507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B37ED"/>
    <w:multiLevelType w:val="hybridMultilevel"/>
    <w:tmpl w:val="3F527696"/>
    <w:lvl w:ilvl="0" w:tplc="1EC6E6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5327C2"/>
    <w:multiLevelType w:val="hybridMultilevel"/>
    <w:tmpl w:val="3E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D60F5"/>
    <w:multiLevelType w:val="hybridMultilevel"/>
    <w:tmpl w:val="8B1E73C6"/>
    <w:lvl w:ilvl="0" w:tplc="004CB4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F464E"/>
    <w:multiLevelType w:val="multilevel"/>
    <w:tmpl w:val="4606B1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1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4"/>
  </w:num>
  <w:num w:numId="16">
    <w:abstractNumId w:val="16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35C"/>
    <w:rsid w:val="00027AEE"/>
    <w:rsid w:val="000742F4"/>
    <w:rsid w:val="000931DE"/>
    <w:rsid w:val="00094D61"/>
    <w:rsid w:val="000A5E01"/>
    <w:rsid w:val="000D1B7A"/>
    <w:rsid w:val="000D2E59"/>
    <w:rsid w:val="00100F5F"/>
    <w:rsid w:val="0012134A"/>
    <w:rsid w:val="00137234"/>
    <w:rsid w:val="001606E7"/>
    <w:rsid w:val="00160BA7"/>
    <w:rsid w:val="00161A2D"/>
    <w:rsid w:val="001734F9"/>
    <w:rsid w:val="0018535C"/>
    <w:rsid w:val="00192A0D"/>
    <w:rsid w:val="001B3674"/>
    <w:rsid w:val="001C2442"/>
    <w:rsid w:val="001C2BE1"/>
    <w:rsid w:val="00200B25"/>
    <w:rsid w:val="002141B9"/>
    <w:rsid w:val="0021453E"/>
    <w:rsid w:val="00244965"/>
    <w:rsid w:val="0025075D"/>
    <w:rsid w:val="00251B82"/>
    <w:rsid w:val="00252A08"/>
    <w:rsid w:val="0025735F"/>
    <w:rsid w:val="002621E2"/>
    <w:rsid w:val="002A3711"/>
    <w:rsid w:val="00352D5E"/>
    <w:rsid w:val="00397B17"/>
    <w:rsid w:val="00450978"/>
    <w:rsid w:val="00483FDD"/>
    <w:rsid w:val="004931C2"/>
    <w:rsid w:val="004D540E"/>
    <w:rsid w:val="004E3211"/>
    <w:rsid w:val="00506A48"/>
    <w:rsid w:val="00521693"/>
    <w:rsid w:val="00535498"/>
    <w:rsid w:val="00535AA7"/>
    <w:rsid w:val="00553EDF"/>
    <w:rsid w:val="00554330"/>
    <w:rsid w:val="00556587"/>
    <w:rsid w:val="00583534"/>
    <w:rsid w:val="005C3BCA"/>
    <w:rsid w:val="005F0123"/>
    <w:rsid w:val="005F7EBA"/>
    <w:rsid w:val="00603D22"/>
    <w:rsid w:val="00613DC8"/>
    <w:rsid w:val="00631257"/>
    <w:rsid w:val="00667992"/>
    <w:rsid w:val="006934D4"/>
    <w:rsid w:val="006B199C"/>
    <w:rsid w:val="006D5920"/>
    <w:rsid w:val="00700F3C"/>
    <w:rsid w:val="00714709"/>
    <w:rsid w:val="00754D1F"/>
    <w:rsid w:val="007635DA"/>
    <w:rsid w:val="0078095A"/>
    <w:rsid w:val="00795B78"/>
    <w:rsid w:val="007A0B18"/>
    <w:rsid w:val="007A7D56"/>
    <w:rsid w:val="007B446F"/>
    <w:rsid w:val="007C25CE"/>
    <w:rsid w:val="00804BF2"/>
    <w:rsid w:val="0081754E"/>
    <w:rsid w:val="008A306C"/>
    <w:rsid w:val="008D04BC"/>
    <w:rsid w:val="00931A1E"/>
    <w:rsid w:val="00956154"/>
    <w:rsid w:val="00975A50"/>
    <w:rsid w:val="00996DC4"/>
    <w:rsid w:val="009A664B"/>
    <w:rsid w:val="009A6C97"/>
    <w:rsid w:val="009A7F2E"/>
    <w:rsid w:val="009D0F10"/>
    <w:rsid w:val="009E22D8"/>
    <w:rsid w:val="00A01C5D"/>
    <w:rsid w:val="00A04898"/>
    <w:rsid w:val="00A52F22"/>
    <w:rsid w:val="00A53C84"/>
    <w:rsid w:val="00AC0383"/>
    <w:rsid w:val="00AC0799"/>
    <w:rsid w:val="00B02EA1"/>
    <w:rsid w:val="00B07685"/>
    <w:rsid w:val="00B105A4"/>
    <w:rsid w:val="00B10E3F"/>
    <w:rsid w:val="00B11361"/>
    <w:rsid w:val="00B3207E"/>
    <w:rsid w:val="00B50061"/>
    <w:rsid w:val="00B90CDC"/>
    <w:rsid w:val="00BB46AE"/>
    <w:rsid w:val="00BE19D7"/>
    <w:rsid w:val="00BE5ABF"/>
    <w:rsid w:val="00BF2F06"/>
    <w:rsid w:val="00C10215"/>
    <w:rsid w:val="00C47D18"/>
    <w:rsid w:val="00C56260"/>
    <w:rsid w:val="00C82BC6"/>
    <w:rsid w:val="00C9580A"/>
    <w:rsid w:val="00CE253D"/>
    <w:rsid w:val="00CF0013"/>
    <w:rsid w:val="00D11BE0"/>
    <w:rsid w:val="00D243EB"/>
    <w:rsid w:val="00D274B2"/>
    <w:rsid w:val="00D308A4"/>
    <w:rsid w:val="00DD37D7"/>
    <w:rsid w:val="00DE7CF3"/>
    <w:rsid w:val="00E16AA7"/>
    <w:rsid w:val="00E41301"/>
    <w:rsid w:val="00E52311"/>
    <w:rsid w:val="00EB78D8"/>
    <w:rsid w:val="00ED3489"/>
    <w:rsid w:val="00F55778"/>
    <w:rsid w:val="00F56F9F"/>
    <w:rsid w:val="00F66772"/>
    <w:rsid w:val="00FB4AC5"/>
    <w:rsid w:val="00FC59DD"/>
    <w:rsid w:val="00FD021F"/>
    <w:rsid w:val="00FD53B9"/>
    <w:rsid w:val="00FD6210"/>
    <w:rsid w:val="00FE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5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100F5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F5F"/>
  </w:style>
  <w:style w:type="character" w:customStyle="1" w:styleId="WW8Num1z1">
    <w:name w:val="WW8Num1z1"/>
    <w:rsid w:val="00100F5F"/>
  </w:style>
  <w:style w:type="character" w:customStyle="1" w:styleId="WW8Num1z2">
    <w:name w:val="WW8Num1z2"/>
    <w:rsid w:val="00100F5F"/>
  </w:style>
  <w:style w:type="character" w:customStyle="1" w:styleId="WW8Num1z3">
    <w:name w:val="WW8Num1z3"/>
    <w:rsid w:val="00100F5F"/>
  </w:style>
  <w:style w:type="character" w:customStyle="1" w:styleId="WW8Num1z4">
    <w:name w:val="WW8Num1z4"/>
    <w:rsid w:val="00100F5F"/>
  </w:style>
  <w:style w:type="character" w:customStyle="1" w:styleId="WW8Num1z5">
    <w:name w:val="WW8Num1z5"/>
    <w:rsid w:val="00100F5F"/>
  </w:style>
  <w:style w:type="character" w:customStyle="1" w:styleId="WW8Num1z6">
    <w:name w:val="WW8Num1z6"/>
    <w:rsid w:val="00100F5F"/>
  </w:style>
  <w:style w:type="character" w:customStyle="1" w:styleId="WW8Num1z7">
    <w:name w:val="WW8Num1z7"/>
    <w:rsid w:val="00100F5F"/>
  </w:style>
  <w:style w:type="character" w:customStyle="1" w:styleId="WW8Num1z8">
    <w:name w:val="WW8Num1z8"/>
    <w:rsid w:val="00100F5F"/>
  </w:style>
  <w:style w:type="character" w:customStyle="1" w:styleId="WW8Num2z0">
    <w:name w:val="WW8Num2z0"/>
    <w:rsid w:val="00100F5F"/>
  </w:style>
  <w:style w:type="character" w:customStyle="1" w:styleId="Domylnaczcionkaakapitu2">
    <w:name w:val="Domyślna czcionka akapitu2"/>
    <w:rsid w:val="00100F5F"/>
  </w:style>
  <w:style w:type="character" w:customStyle="1" w:styleId="WW8Num2z1">
    <w:name w:val="WW8Num2z1"/>
    <w:rsid w:val="00100F5F"/>
  </w:style>
  <w:style w:type="character" w:customStyle="1" w:styleId="WW8Num2z2">
    <w:name w:val="WW8Num2z2"/>
    <w:rsid w:val="00100F5F"/>
  </w:style>
  <w:style w:type="character" w:customStyle="1" w:styleId="WW8Num2z3">
    <w:name w:val="WW8Num2z3"/>
    <w:rsid w:val="00100F5F"/>
  </w:style>
  <w:style w:type="character" w:customStyle="1" w:styleId="WW8Num2z4">
    <w:name w:val="WW8Num2z4"/>
    <w:rsid w:val="00100F5F"/>
  </w:style>
  <w:style w:type="character" w:customStyle="1" w:styleId="WW8Num2z5">
    <w:name w:val="WW8Num2z5"/>
    <w:rsid w:val="00100F5F"/>
  </w:style>
  <w:style w:type="character" w:customStyle="1" w:styleId="WW8Num2z6">
    <w:name w:val="WW8Num2z6"/>
    <w:rsid w:val="00100F5F"/>
  </w:style>
  <w:style w:type="character" w:customStyle="1" w:styleId="WW8Num2z7">
    <w:name w:val="WW8Num2z7"/>
    <w:rsid w:val="00100F5F"/>
  </w:style>
  <w:style w:type="character" w:customStyle="1" w:styleId="WW8Num2z8">
    <w:name w:val="WW8Num2z8"/>
    <w:rsid w:val="00100F5F"/>
  </w:style>
  <w:style w:type="character" w:customStyle="1" w:styleId="Domylnaczcionkaakapitu1">
    <w:name w:val="Domyślna czcionka akapitu1"/>
    <w:rsid w:val="00100F5F"/>
  </w:style>
  <w:style w:type="character" w:customStyle="1" w:styleId="NagwekZnak">
    <w:name w:val="Nagłówek Znak"/>
    <w:basedOn w:val="Domylnaczcionkaakapitu1"/>
    <w:rsid w:val="00100F5F"/>
  </w:style>
  <w:style w:type="character" w:customStyle="1" w:styleId="StopkaZnak">
    <w:name w:val="Stopka Znak"/>
    <w:basedOn w:val="Domylnaczcionkaakapitu1"/>
    <w:rsid w:val="00100F5F"/>
  </w:style>
  <w:style w:type="character" w:customStyle="1" w:styleId="TekstdymkaZnak">
    <w:name w:val="Tekst dymka Znak"/>
    <w:rsid w:val="00100F5F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sid w:val="00100F5F"/>
    <w:rPr>
      <w:smallCaps/>
      <w:color w:val="C0504D"/>
      <w:u w:val="single"/>
    </w:rPr>
  </w:style>
  <w:style w:type="character" w:customStyle="1" w:styleId="Nagwek2Znak">
    <w:name w:val="Nagłówek 2 Znak"/>
    <w:rsid w:val="00100F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sid w:val="00100F5F"/>
    <w:rPr>
      <w:b/>
      <w:bCs/>
    </w:rPr>
  </w:style>
  <w:style w:type="character" w:customStyle="1" w:styleId="apple-converted-space">
    <w:name w:val="apple-converted-space"/>
    <w:basedOn w:val="Domylnaczcionkaakapitu1"/>
    <w:rsid w:val="00100F5F"/>
  </w:style>
  <w:style w:type="character" w:styleId="Hipercze">
    <w:name w:val="Hyperlink"/>
    <w:uiPriority w:val="99"/>
    <w:rsid w:val="00100F5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00F5F"/>
    <w:pPr>
      <w:spacing w:after="140"/>
    </w:pPr>
  </w:style>
  <w:style w:type="paragraph" w:styleId="Lista">
    <w:name w:val="List"/>
    <w:basedOn w:val="Tekstpodstawowy"/>
    <w:rsid w:val="00100F5F"/>
    <w:rPr>
      <w:rFonts w:cs="Arial"/>
    </w:rPr>
  </w:style>
  <w:style w:type="paragraph" w:styleId="Legenda">
    <w:name w:val="caption"/>
    <w:basedOn w:val="Normalny"/>
    <w:qFormat/>
    <w:rsid w:val="00100F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0F5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00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100F5F"/>
    <w:pPr>
      <w:spacing w:after="0" w:line="240" w:lineRule="auto"/>
    </w:pPr>
  </w:style>
  <w:style w:type="paragraph" w:styleId="Stopka">
    <w:name w:val="footer"/>
    <w:basedOn w:val="Normalny"/>
    <w:rsid w:val="00100F5F"/>
    <w:pPr>
      <w:spacing w:after="0" w:line="240" w:lineRule="auto"/>
    </w:pPr>
  </w:style>
  <w:style w:type="paragraph" w:styleId="Tekstdymka">
    <w:name w:val="Balloon Text"/>
    <w:basedOn w:val="Normalny"/>
    <w:rsid w:val="00100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00F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00F5F"/>
    <w:pPr>
      <w:suppressLineNumbers/>
    </w:pPr>
  </w:style>
  <w:style w:type="paragraph" w:customStyle="1" w:styleId="Nagwektabeli">
    <w:name w:val="Nagłówek tabeli"/>
    <w:basedOn w:val="Zawartotabeli"/>
    <w:rsid w:val="00100F5F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5231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E41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615A-B919-4F85-8616-6D5A216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Emilia Bielak</cp:lastModifiedBy>
  <cp:revision>5</cp:revision>
  <cp:lastPrinted>2022-10-20T10:54:00Z</cp:lastPrinted>
  <dcterms:created xsi:type="dcterms:W3CDTF">2021-03-03T08:04:00Z</dcterms:created>
  <dcterms:modified xsi:type="dcterms:W3CDTF">2022-10-20T11:12:00Z</dcterms:modified>
</cp:coreProperties>
</file>